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65D1D955" w:rsidR="00030216" w:rsidRDefault="00030216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 </w:t>
            </w:r>
            <w:r w:rsidR="00404139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1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0</w:t>
            </w:r>
            <w:r w:rsidR="007F7339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4 r.</w:t>
            </w:r>
          </w:p>
        </w:tc>
      </w:tr>
      <w:bookmarkEnd w:id="0"/>
      <w:tr w:rsidR="00404139" w14:paraId="2CDB5D83" w14:textId="77777777" w:rsidTr="00706D51">
        <w:tc>
          <w:tcPr>
            <w:tcW w:w="1920" w:type="dxa"/>
          </w:tcPr>
          <w:p w14:paraId="20800104" w14:textId="188548D2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6E12989C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atarzyna Kulik – 2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404139" w14:paraId="73B85A55" w14:textId="77777777" w:rsidTr="00706D51">
        <w:tc>
          <w:tcPr>
            <w:tcW w:w="1920" w:type="dxa"/>
          </w:tcPr>
          <w:p w14:paraId="769F43AD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4C6E884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1)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ks. prał. Jerzego Nowaczyka i ks. kan. Jerzego Locha z ok. imienin</w:t>
            </w:r>
          </w:p>
          <w:p w14:paraId="56F442ED" w14:textId="7AF519BD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2) + Stanisła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Wychowałek</w:t>
            </w:r>
            <w:proofErr w:type="spellEnd"/>
          </w:p>
        </w:tc>
      </w:tr>
      <w:tr w:rsidR="00404139" w14:paraId="41DA3985" w14:textId="77777777" w:rsidTr="00706D51">
        <w:tc>
          <w:tcPr>
            <w:tcW w:w="1920" w:type="dxa"/>
          </w:tcPr>
          <w:p w14:paraId="026E5FBA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5F5B04F6" w14:textId="6BD5A25D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+ Zofia Maćkowiak – 1 mc po śmierci</w:t>
            </w:r>
          </w:p>
        </w:tc>
      </w:tr>
      <w:tr w:rsidR="00404139" w14:paraId="5E414EDF" w14:textId="77777777" w:rsidTr="00706D51">
        <w:tc>
          <w:tcPr>
            <w:tcW w:w="1920" w:type="dxa"/>
          </w:tcPr>
          <w:p w14:paraId="6BDD803A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2B8D13E7" w14:textId="7DC2AABD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Marka z ok. urodzin</w:t>
            </w:r>
          </w:p>
        </w:tc>
      </w:tr>
      <w:tr w:rsidR="00404139" w14:paraId="362F3A67" w14:textId="77777777" w:rsidTr="00706D51">
        <w:tc>
          <w:tcPr>
            <w:tcW w:w="1920" w:type="dxa"/>
          </w:tcPr>
          <w:p w14:paraId="0A7BA592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301D16A9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+ Ryszard Bryl</w:t>
            </w:r>
          </w:p>
        </w:tc>
      </w:tr>
      <w:tr w:rsidR="00404139" w14:paraId="62CDC872" w14:textId="77777777" w:rsidTr="00706D51">
        <w:tc>
          <w:tcPr>
            <w:tcW w:w="1920" w:type="dxa"/>
          </w:tcPr>
          <w:p w14:paraId="4CE05EDA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66FB30ED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parafii</w:t>
            </w:r>
          </w:p>
        </w:tc>
      </w:tr>
      <w:tr w:rsidR="00404139" w14:paraId="281D749E" w14:textId="77777777" w:rsidTr="00706D51">
        <w:tc>
          <w:tcPr>
            <w:tcW w:w="1920" w:type="dxa"/>
          </w:tcPr>
          <w:p w14:paraId="0B8F9DA0" w14:textId="2937A52E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4D90E4A4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W podziękowaniu za dobrą pracę Anny</w:t>
            </w:r>
          </w:p>
        </w:tc>
      </w:tr>
      <w:tr w:rsidR="00404139" w14:paraId="7A38352A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D254C64" w14:textId="22EBE4BB" w:rsidR="00404139" w:rsidRDefault="00404139" w:rsidP="0040413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PONIEDZIAŁEK  22.04.2024 r.</w:t>
            </w:r>
          </w:p>
          <w:p w14:paraId="7AF092AF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404139" w14:paraId="5C20CED1" w14:textId="77777777" w:rsidTr="00752D5C">
        <w:tc>
          <w:tcPr>
            <w:tcW w:w="1920" w:type="dxa"/>
          </w:tcPr>
          <w:p w14:paraId="595C742F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AE20684" w14:textId="0939B869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ks. Sylwester Zawadzki</w:t>
            </w:r>
          </w:p>
        </w:tc>
      </w:tr>
      <w:tr w:rsidR="00404139" w14:paraId="1B6DB0A2" w14:textId="77777777" w:rsidTr="00752D5C">
        <w:tc>
          <w:tcPr>
            <w:tcW w:w="1920" w:type="dxa"/>
            <w:tcBorders>
              <w:top w:val="nil"/>
            </w:tcBorders>
          </w:tcPr>
          <w:p w14:paraId="71AB1219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3C9FBB21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+ Halina Kukiełka – 1 mc po pogrzebie</w:t>
            </w:r>
          </w:p>
          <w:p w14:paraId="6298CFED" w14:textId="1727333A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</w:t>
            </w:r>
            <w:r w:rsidR="00BA564B">
              <w:rPr>
                <w:rFonts w:ascii="Old Standard TT" w:hAnsi="Old Standard TT"/>
                <w:b/>
                <w:sz w:val="28"/>
                <w:szCs w:val="28"/>
              </w:rPr>
              <w:t xml:space="preserve">+ rodziców chrzestnych: Irenę </w:t>
            </w:r>
            <w:proofErr w:type="spellStart"/>
            <w:r w:rsidR="00BA564B">
              <w:rPr>
                <w:rFonts w:ascii="Old Standard TT" w:hAnsi="Old Standard TT"/>
                <w:b/>
                <w:sz w:val="28"/>
                <w:szCs w:val="28"/>
              </w:rPr>
              <w:t>Wejmanowicz</w:t>
            </w:r>
            <w:proofErr w:type="spellEnd"/>
            <w:r w:rsidR="009D3F16">
              <w:rPr>
                <w:rFonts w:ascii="Old Standard TT" w:hAnsi="Old Standard TT"/>
                <w:b/>
                <w:sz w:val="28"/>
                <w:szCs w:val="28"/>
              </w:rPr>
              <w:t xml:space="preserve"> i + Kazimierz Woźny</w:t>
            </w:r>
          </w:p>
        </w:tc>
      </w:tr>
      <w:tr w:rsidR="00404139" w14:paraId="4C458110" w14:textId="77777777" w:rsidTr="00752D5C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133910AF" w:rsidR="00404139" w:rsidRDefault="00404139" w:rsidP="0040413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WTOREK 23.04.2024 r.</w:t>
            </w:r>
          </w:p>
        </w:tc>
      </w:tr>
      <w:tr w:rsidR="00404139" w14:paraId="4C53F09E" w14:textId="77777777" w:rsidTr="00C01B6F">
        <w:tc>
          <w:tcPr>
            <w:tcW w:w="1920" w:type="dxa"/>
          </w:tcPr>
          <w:p w14:paraId="2175160F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23DC0FB9" w14:textId="15820FA5" w:rsidR="00404139" w:rsidRDefault="009D3F16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s. Stanisław Kłos – 17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404139" w14:paraId="3F2B76F6" w14:textId="77777777" w:rsidTr="00C01B6F">
        <w:tc>
          <w:tcPr>
            <w:tcW w:w="1920" w:type="dxa"/>
          </w:tcPr>
          <w:p w14:paraId="4B42B105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nil"/>
            </w:tcBorders>
          </w:tcPr>
          <w:p w14:paraId="11810146" w14:textId="77777777" w:rsidR="00404139" w:rsidRDefault="009D3F16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  <w:u w:val="words"/>
              </w:rPr>
              <w:t>1)</w:t>
            </w:r>
            <w:r>
              <w:rPr>
                <w:rFonts w:ascii="Old Standard TT" w:hAnsi="Old Standard TT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  <w:u w:val="single"/>
              </w:rPr>
              <w:t>dz-bł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 ks. kan. Jerzego locha z ok. imienin –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od Klubu Seniora</w:t>
            </w:r>
          </w:p>
          <w:p w14:paraId="552D1FD8" w14:textId="48AE2F0A" w:rsidR="009D3F16" w:rsidRPr="009D3F16" w:rsidRDefault="009D3F16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Krystyna Żbikowska – 1 mc po śmierci</w:t>
            </w:r>
          </w:p>
        </w:tc>
      </w:tr>
      <w:tr w:rsidR="00404139" w14:paraId="17FEB33F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5B56288F" w:rsidR="00404139" w:rsidRDefault="00404139" w:rsidP="0040413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 24.04.2024 r.</w:t>
            </w:r>
          </w:p>
        </w:tc>
      </w:tr>
      <w:tr w:rsidR="00404139" w14:paraId="6BD23837" w14:textId="77777777" w:rsidTr="00752D5C">
        <w:tc>
          <w:tcPr>
            <w:tcW w:w="1920" w:type="dxa"/>
          </w:tcPr>
          <w:p w14:paraId="212F3063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06B34B7" w14:textId="6325BE67" w:rsidR="00404139" w:rsidRDefault="009D3F16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s. Mieczysław Krokosz – 15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s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404139" w:rsidRPr="00D73FE1" w14:paraId="44F1C458" w14:textId="77777777" w:rsidTr="00752D5C">
        <w:tc>
          <w:tcPr>
            <w:tcW w:w="1920" w:type="dxa"/>
            <w:tcBorders>
              <w:top w:val="nil"/>
            </w:tcBorders>
          </w:tcPr>
          <w:p w14:paraId="7AC39581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2109D268" w14:textId="77777777" w:rsidR="00404139" w:rsidRDefault="009D3F16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bCs/>
                <w:sz w:val="28"/>
                <w:szCs w:val="28"/>
              </w:rPr>
            </w:pPr>
            <w:r w:rsidRPr="009D3F16">
              <w:rPr>
                <w:rFonts w:ascii="Old Standard TT" w:hAnsi="Old Standard TT"/>
                <w:b/>
                <w:bCs/>
                <w:sz w:val="28"/>
                <w:szCs w:val="28"/>
              </w:rPr>
              <w:t>1)Nowenna do Matki Boskiej Nieustającej Pomocy</w:t>
            </w:r>
          </w:p>
          <w:p w14:paraId="36E33194" w14:textId="5942B929" w:rsidR="009D3F16" w:rsidRPr="00D73FE1" w:rsidRDefault="009D3F16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. Marka Kurzawy z ok. imienin</w:t>
            </w:r>
          </w:p>
        </w:tc>
      </w:tr>
      <w:tr w:rsidR="00404139" w14:paraId="2EA0274D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0B86A1DB" w:rsidR="00404139" w:rsidRDefault="00404139" w:rsidP="0040413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CZWARTEK 25.04.2024 r.</w:t>
            </w:r>
          </w:p>
        </w:tc>
      </w:tr>
      <w:tr w:rsidR="00404139" w14:paraId="470AE5CE" w14:textId="77777777" w:rsidTr="00752D5C">
        <w:tc>
          <w:tcPr>
            <w:tcW w:w="1920" w:type="dxa"/>
          </w:tcPr>
          <w:p w14:paraId="51107EA0" w14:textId="5AEE67E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00D6AF2C" w14:textId="4112CBA2" w:rsidR="00404139" w:rsidRDefault="009D3F16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s. kan. Jan Zych – 5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404139" w14:paraId="2002E85D" w14:textId="77777777" w:rsidTr="00752D5C">
        <w:tc>
          <w:tcPr>
            <w:tcW w:w="1920" w:type="dxa"/>
            <w:tcBorders>
              <w:top w:val="nil"/>
            </w:tcBorders>
          </w:tcPr>
          <w:p w14:paraId="081ED9DF" w14:textId="320D4EE8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4C9BFE9C" w14:textId="77777777" w:rsidR="00404139" w:rsidRDefault="009D3F16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 Wojciecha z ok. imienin –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. od grupy domowej Syjon</w:t>
            </w:r>
          </w:p>
          <w:p w14:paraId="77C01C19" w14:textId="55312859" w:rsidR="009D3F16" w:rsidRDefault="009D3F16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Królowej Pokoju</w:t>
            </w:r>
          </w:p>
        </w:tc>
      </w:tr>
      <w:tr w:rsidR="00404139" w14:paraId="4B910C74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045D0B5A" w:rsidR="00404139" w:rsidRDefault="00404139" w:rsidP="0040413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 PIĄTEK 26.04.2024 r.</w:t>
            </w:r>
          </w:p>
        </w:tc>
      </w:tr>
      <w:tr w:rsidR="00404139" w14:paraId="11E3323D" w14:textId="77777777" w:rsidTr="00752D5C">
        <w:tc>
          <w:tcPr>
            <w:tcW w:w="1920" w:type="dxa"/>
          </w:tcPr>
          <w:p w14:paraId="1697A41F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27FF4E7" w14:textId="65451850" w:rsidR="00404139" w:rsidRDefault="009D3F16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s. Adolf Lipiec – 10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404139" w14:paraId="73A05337" w14:textId="77777777" w:rsidTr="00752D5C">
        <w:tc>
          <w:tcPr>
            <w:tcW w:w="1920" w:type="dxa"/>
            <w:tcBorders>
              <w:top w:val="nil"/>
            </w:tcBorders>
          </w:tcPr>
          <w:p w14:paraId="540B0C5A" w14:textId="5AA1200C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46E5A965" w14:textId="596B97EB" w:rsidR="00404139" w:rsidRDefault="009D3F16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Andrzej Szkatuła –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od dzieci</w:t>
            </w:r>
          </w:p>
        </w:tc>
      </w:tr>
      <w:tr w:rsidR="00404139" w14:paraId="2CB1879D" w14:textId="77777777" w:rsidTr="00752D5C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0F7CE3E1" w:rsidR="00404139" w:rsidRDefault="00404139" w:rsidP="0040413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 SOBOTA 27.04.2024 r.</w:t>
            </w:r>
          </w:p>
        </w:tc>
      </w:tr>
      <w:tr w:rsidR="00404139" w14:paraId="01E684FD" w14:textId="77777777" w:rsidTr="00752D5C">
        <w:tc>
          <w:tcPr>
            <w:tcW w:w="1920" w:type="dxa"/>
          </w:tcPr>
          <w:p w14:paraId="31AC6C66" w14:textId="3C2E8ED8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263BB8E" w14:textId="77777777" w:rsidR="00404139" w:rsidRDefault="00E1351D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parafii</w:t>
            </w:r>
          </w:p>
          <w:p w14:paraId="3EC76124" w14:textId="41B2BABC" w:rsidR="00E1351D" w:rsidRDefault="00E1351D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ks. Henryk Fordon – 14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404139" w14:paraId="30756C6D" w14:textId="77777777" w:rsidTr="00752D5C">
        <w:tc>
          <w:tcPr>
            <w:tcW w:w="1920" w:type="dxa"/>
          </w:tcPr>
          <w:p w14:paraId="03888866" w14:textId="311B9028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09B2EE87" w14:textId="0D7E46C8" w:rsidR="00404139" w:rsidRDefault="00E1351D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 trudnych małżeńst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Sychar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o łaskę pojednania i przebaczenia</w:t>
            </w:r>
          </w:p>
        </w:tc>
      </w:tr>
      <w:tr w:rsidR="00404139" w14:paraId="17764DC4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43DDCF67" w:rsidR="00404139" w:rsidRDefault="00404139" w:rsidP="0040413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NIEDZIELA 28.04.2024 r.</w:t>
            </w:r>
          </w:p>
        </w:tc>
      </w:tr>
      <w:tr w:rsidR="00404139" w14:paraId="5D6642C3" w14:textId="77777777" w:rsidTr="00752D5C">
        <w:tc>
          <w:tcPr>
            <w:tcW w:w="1920" w:type="dxa"/>
          </w:tcPr>
          <w:p w14:paraId="30922797" w14:textId="068D1E89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7205A3B5" w14:textId="7871D1AE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</w:p>
        </w:tc>
      </w:tr>
      <w:tr w:rsidR="00404139" w14:paraId="43581CAF" w14:textId="77777777" w:rsidTr="00752D5C">
        <w:tc>
          <w:tcPr>
            <w:tcW w:w="1920" w:type="dxa"/>
          </w:tcPr>
          <w:p w14:paraId="371C1991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31406565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</w:p>
        </w:tc>
      </w:tr>
      <w:tr w:rsidR="00404139" w14:paraId="6C9C6DFF" w14:textId="77777777" w:rsidTr="00752D5C">
        <w:tc>
          <w:tcPr>
            <w:tcW w:w="1920" w:type="dxa"/>
          </w:tcPr>
          <w:p w14:paraId="26514DE0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18255E39" w14:textId="0FD9973B" w:rsidR="00404139" w:rsidRDefault="00E1351D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ks. Euzebiusz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Żygżuła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– 24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</w:p>
        </w:tc>
      </w:tr>
      <w:tr w:rsidR="00404139" w14:paraId="1A4CD2F4" w14:textId="77777777" w:rsidTr="00752D5C">
        <w:tc>
          <w:tcPr>
            <w:tcW w:w="1920" w:type="dxa"/>
          </w:tcPr>
          <w:p w14:paraId="4834BFCE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2AAF1888" w14:textId="07F84B8D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</w:p>
        </w:tc>
      </w:tr>
      <w:tr w:rsidR="00404139" w14:paraId="5B292C70" w14:textId="77777777" w:rsidTr="00752D5C">
        <w:tc>
          <w:tcPr>
            <w:tcW w:w="1920" w:type="dxa"/>
          </w:tcPr>
          <w:p w14:paraId="1045A14D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5A49C576" w14:textId="40C2A94B" w:rsidR="00404139" w:rsidRDefault="00E1351D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Franciszek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Trejbsza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– 30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, oraz + Maria</w:t>
            </w:r>
          </w:p>
        </w:tc>
      </w:tr>
      <w:tr w:rsidR="00404139" w14:paraId="1EC576D4" w14:textId="77777777" w:rsidTr="00752D5C">
        <w:tc>
          <w:tcPr>
            <w:tcW w:w="1920" w:type="dxa"/>
          </w:tcPr>
          <w:p w14:paraId="559AA618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28E2C5A8" w14:textId="6004AB32" w:rsidR="00404139" w:rsidRDefault="00E1351D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Wiktora</w:t>
            </w:r>
            <w:r w:rsidR="00087026"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z ok. 18 urodzin</w:t>
            </w:r>
          </w:p>
        </w:tc>
      </w:tr>
      <w:tr w:rsidR="00404139" w14:paraId="41064189" w14:textId="77777777" w:rsidTr="00752D5C">
        <w:tc>
          <w:tcPr>
            <w:tcW w:w="1920" w:type="dxa"/>
          </w:tcPr>
          <w:p w14:paraId="186C70B8" w14:textId="77777777" w:rsidR="00404139" w:rsidRDefault="00404139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4A9B8C78" w:rsidR="00404139" w:rsidRDefault="00087026" w:rsidP="004041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+ Mirosław Piotrowski – 3 r.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.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544D010" w14:textId="77777777" w:rsidR="00B22974" w:rsidRDefault="00B22974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7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60244" w14:textId="77777777" w:rsidR="00A72E3B" w:rsidRDefault="00A72E3B">
      <w:pPr>
        <w:spacing w:after="0" w:line="240" w:lineRule="auto"/>
      </w:pPr>
      <w:r>
        <w:separator/>
      </w:r>
    </w:p>
  </w:endnote>
  <w:endnote w:type="continuationSeparator" w:id="0">
    <w:p w14:paraId="4FB664F9" w14:textId="77777777" w:rsidR="00A72E3B" w:rsidRDefault="00A7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D4D99" w14:textId="77777777" w:rsidR="00A72E3B" w:rsidRDefault="00A72E3B">
      <w:pPr>
        <w:spacing w:after="0" w:line="240" w:lineRule="auto"/>
      </w:pPr>
      <w:r>
        <w:separator/>
      </w:r>
    </w:p>
  </w:footnote>
  <w:footnote w:type="continuationSeparator" w:id="0">
    <w:p w14:paraId="4C8F6AFA" w14:textId="77777777" w:rsidR="00A72E3B" w:rsidRDefault="00A7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0EB6AC4A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2014C">
                <w:rPr>
                  <w:caps/>
                  <w:color w:val="FFFFFF" w:themeColor="background1"/>
                </w:rPr>
                <w:t xml:space="preserve">Intencje Mszalne </w:t>
              </w:r>
              <w:r w:rsidR="00404139">
                <w:rPr>
                  <w:caps/>
                  <w:color w:val="FFFFFF" w:themeColor="background1"/>
                </w:rPr>
                <w:t>21-28.</w:t>
              </w:r>
              <w:r w:rsidR="007058B7">
                <w:rPr>
                  <w:caps/>
                  <w:color w:val="FFFFFF" w:themeColor="background1"/>
                </w:rPr>
                <w:t>04.</w:t>
              </w:r>
              <w:r w:rsidR="0022014C">
                <w:rPr>
                  <w:caps/>
                  <w:color w:val="FFFFFF" w:themeColor="background1"/>
                </w:rPr>
                <w:t>2024 r.</w:t>
              </w:r>
            </w:sdtContent>
          </w:sdt>
        </w:p>
      </w:tc>
    </w:tr>
  </w:tbl>
  <w:p w14:paraId="52711CBD" w14:textId="5DCDC937" w:rsidR="00D36BCE" w:rsidRDefault="00D36BCE">
    <w:pPr>
      <w:pStyle w:val="Nagwek"/>
      <w:tabs>
        <w:tab w:val="clear" w:pos="4536"/>
        <w:tab w:val="clear" w:pos="9072"/>
        <w:tab w:val="left" w:pos="75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30216"/>
    <w:rsid w:val="00067AC2"/>
    <w:rsid w:val="00087026"/>
    <w:rsid w:val="000D3976"/>
    <w:rsid w:val="00177BF6"/>
    <w:rsid w:val="001B1293"/>
    <w:rsid w:val="001B5E09"/>
    <w:rsid w:val="001C7DF5"/>
    <w:rsid w:val="001F79E8"/>
    <w:rsid w:val="00207212"/>
    <w:rsid w:val="0022014C"/>
    <w:rsid w:val="00293585"/>
    <w:rsid w:val="00294F20"/>
    <w:rsid w:val="00302C8C"/>
    <w:rsid w:val="00365AFD"/>
    <w:rsid w:val="00383EBD"/>
    <w:rsid w:val="00404139"/>
    <w:rsid w:val="00432EA3"/>
    <w:rsid w:val="004B194B"/>
    <w:rsid w:val="004B44ED"/>
    <w:rsid w:val="005056E9"/>
    <w:rsid w:val="005108DA"/>
    <w:rsid w:val="00533169"/>
    <w:rsid w:val="006019E5"/>
    <w:rsid w:val="0064650B"/>
    <w:rsid w:val="006C0ED7"/>
    <w:rsid w:val="006E31BD"/>
    <w:rsid w:val="007058B7"/>
    <w:rsid w:val="00706D51"/>
    <w:rsid w:val="00712A91"/>
    <w:rsid w:val="00726042"/>
    <w:rsid w:val="007365A4"/>
    <w:rsid w:val="007F58E3"/>
    <w:rsid w:val="007F7339"/>
    <w:rsid w:val="00820DE9"/>
    <w:rsid w:val="0083114B"/>
    <w:rsid w:val="00834798"/>
    <w:rsid w:val="008444AB"/>
    <w:rsid w:val="008E17FE"/>
    <w:rsid w:val="00974C21"/>
    <w:rsid w:val="009C4B1B"/>
    <w:rsid w:val="009D3F16"/>
    <w:rsid w:val="009D6FD9"/>
    <w:rsid w:val="00A019A9"/>
    <w:rsid w:val="00A10476"/>
    <w:rsid w:val="00A20568"/>
    <w:rsid w:val="00A514BA"/>
    <w:rsid w:val="00A72E3B"/>
    <w:rsid w:val="00A76768"/>
    <w:rsid w:val="00A85679"/>
    <w:rsid w:val="00A96697"/>
    <w:rsid w:val="00B15E28"/>
    <w:rsid w:val="00B22974"/>
    <w:rsid w:val="00B84763"/>
    <w:rsid w:val="00BA564B"/>
    <w:rsid w:val="00BB77B9"/>
    <w:rsid w:val="00BD1F9D"/>
    <w:rsid w:val="00BE546D"/>
    <w:rsid w:val="00C01B6F"/>
    <w:rsid w:val="00C277CC"/>
    <w:rsid w:val="00C50134"/>
    <w:rsid w:val="00C5712C"/>
    <w:rsid w:val="00CD1FC5"/>
    <w:rsid w:val="00CE30DF"/>
    <w:rsid w:val="00D239BD"/>
    <w:rsid w:val="00D36BCE"/>
    <w:rsid w:val="00D73FE1"/>
    <w:rsid w:val="00DB0B93"/>
    <w:rsid w:val="00E1351D"/>
    <w:rsid w:val="00E71C3E"/>
    <w:rsid w:val="00E95593"/>
    <w:rsid w:val="00F1419B"/>
    <w:rsid w:val="00FC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6DF63A74-EFC6-4EAA-882A-5815D2C6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E5E93"/>
    <w:rsid w:val="00373AE1"/>
    <w:rsid w:val="004E48DC"/>
    <w:rsid w:val="005D5490"/>
    <w:rsid w:val="00830C01"/>
    <w:rsid w:val="00836FA3"/>
    <w:rsid w:val="009D0AD1"/>
    <w:rsid w:val="00A107AA"/>
    <w:rsid w:val="00AF4184"/>
    <w:rsid w:val="00B420CB"/>
    <w:rsid w:val="00B7033F"/>
    <w:rsid w:val="00B76B92"/>
    <w:rsid w:val="00BB0AA5"/>
    <w:rsid w:val="00DE7E1E"/>
    <w:rsid w:val="00F0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3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14-21.04.2024 r.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14-21.04.2024 r.</dc:title>
  <dc:subject/>
  <dc:creator>Marcin Bobowicz</dc:creator>
  <dc:description/>
  <cp:lastModifiedBy>xMarcin Bobowicz</cp:lastModifiedBy>
  <cp:revision>14</cp:revision>
  <cp:lastPrinted>2024-04-19T22:05:00Z</cp:lastPrinted>
  <dcterms:created xsi:type="dcterms:W3CDTF">2020-07-18T10:01:00Z</dcterms:created>
  <dcterms:modified xsi:type="dcterms:W3CDTF">2024-04-20T21:42:00Z</dcterms:modified>
  <dc:language>pl-PL</dc:language>
</cp:coreProperties>
</file>